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EE" w:rsidRPr="006649EE" w:rsidRDefault="0087456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7193"/>
            <wp:effectExtent l="19050" t="0" r="6350" b="0"/>
            <wp:docPr id="1" name="Рисунок 1" descr="C:\Users\Бухгалтер\Desktop\Документы сканера\2021-07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7-2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E99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A1D7F" w:rsidRPr="00287D0E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2946C1" w:rsidRPr="002946C1">
        <w:rPr>
          <w:rFonts w:ascii="Times New Roman" w:hAnsi="Times New Roman" w:cs="Times New Roman"/>
          <w:b/>
          <w:sz w:val="24"/>
          <w:szCs w:val="24"/>
        </w:rPr>
        <w:t xml:space="preserve">МКОУ СОШ№2 им. </w:t>
      </w:r>
      <w:proofErr w:type="spellStart"/>
      <w:r w:rsidR="002946C1" w:rsidRPr="002946C1">
        <w:rPr>
          <w:rFonts w:ascii="Times New Roman" w:hAnsi="Times New Roman" w:cs="Times New Roman"/>
          <w:b/>
          <w:sz w:val="24"/>
          <w:szCs w:val="24"/>
        </w:rPr>
        <w:t>Кешокова</w:t>
      </w:r>
      <w:proofErr w:type="spellEnd"/>
      <w:r w:rsidR="002946C1" w:rsidRPr="002946C1">
        <w:rPr>
          <w:rFonts w:ascii="Times New Roman" w:hAnsi="Times New Roman" w:cs="Times New Roman"/>
          <w:b/>
          <w:sz w:val="24"/>
          <w:szCs w:val="24"/>
        </w:rPr>
        <w:t xml:space="preserve"> А.П. с.п. </w:t>
      </w:r>
      <w:proofErr w:type="spellStart"/>
      <w:r w:rsidR="002946C1" w:rsidRPr="002946C1">
        <w:rPr>
          <w:rFonts w:ascii="Times New Roman" w:hAnsi="Times New Roman" w:cs="Times New Roman"/>
          <w:b/>
          <w:sz w:val="24"/>
          <w:szCs w:val="24"/>
        </w:rPr>
        <w:t>Шалушка</w:t>
      </w:r>
      <w:proofErr w:type="spellEnd"/>
      <w:r w:rsidR="0029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84">
        <w:rPr>
          <w:rFonts w:ascii="Times New Roman" w:hAnsi="Times New Roman" w:cs="Times New Roman"/>
          <w:b/>
          <w:sz w:val="24"/>
          <w:szCs w:val="24"/>
        </w:rPr>
        <w:t>в 202</w:t>
      </w:r>
      <w:r w:rsidR="002946C1">
        <w:rPr>
          <w:rFonts w:ascii="Times New Roman" w:hAnsi="Times New Roman" w:cs="Times New Roman"/>
          <w:b/>
          <w:sz w:val="24"/>
          <w:szCs w:val="24"/>
        </w:rPr>
        <w:t>1</w:t>
      </w:r>
      <w:r w:rsidR="00E32184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946C1">
        <w:rPr>
          <w:rFonts w:ascii="Times New Roman" w:hAnsi="Times New Roman" w:cs="Times New Roman"/>
          <w:b/>
          <w:sz w:val="24"/>
          <w:szCs w:val="24"/>
        </w:rPr>
        <w:t>2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119"/>
        <w:gridCol w:w="4678"/>
        <w:gridCol w:w="2693"/>
        <w:gridCol w:w="2948"/>
        <w:gridCol w:w="28"/>
      </w:tblGrid>
      <w:tr w:rsidR="001A1D7F" w:rsidRPr="00287D0E" w:rsidTr="00774193">
        <w:trPr>
          <w:gridAfter w:val="1"/>
          <w:wAfter w:w="28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5170" w:rsidRPr="00287D0E" w:rsidTr="00774193">
        <w:trPr>
          <w:gridAfter w:val="1"/>
          <w:wAfter w:w="28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395170" w:rsidRPr="00287D0E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CE15D4" w:rsidRDefault="00395170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CE15D4">
              <w:rPr>
                <w:rFonts w:ascii="Times New Roman" w:hAnsi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5D4">
              <w:rPr>
                <w:rFonts w:ascii="Times New Roman" w:hAnsi="Times New Roman"/>
                <w:sz w:val="24"/>
                <w:szCs w:val="24"/>
              </w:rPr>
              <w:t>гигиенический 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5F74E6" w:rsidRDefault="00395170" w:rsidP="0039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Установление соответствия санитарного состояния кабинетов, раздевалок, столовой, спортзала, маркировки мебели требованиям нормативных документов и подготовки школы к  приёмке муниципальной комиссией</w:t>
            </w:r>
          </w:p>
          <w:p w:rsidR="00395170" w:rsidRDefault="00395170" w:rsidP="00CD4E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287D0E" w:rsidRDefault="00CD4EBF" w:rsidP="00294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колы, </w:t>
            </w:r>
            <w:r w:rsidR="002946C1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, зам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395170" w:rsidRPr="00287D0E" w:rsidRDefault="00395170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EBF" w:rsidRPr="00287D0E" w:rsidTr="00774193">
        <w:trPr>
          <w:gridAfter w:val="1"/>
          <w:wAfter w:w="28" w:type="dxa"/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Ознакомление педагогов с 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. Документы по тарификации</w:t>
            </w:r>
          </w:p>
          <w:p w:rsidR="00CD4EBF" w:rsidRPr="00A41E99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BF" w:rsidRPr="00287D0E" w:rsidTr="00774193">
        <w:trPr>
          <w:gridAfter w:val="1"/>
          <w:wAfter w:w="28" w:type="dxa"/>
          <w:trHeight w:val="1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4608F1" w:rsidRDefault="00E32184" w:rsidP="00460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="00CD4EBF" w:rsidRPr="00E7331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D4EBF" w:rsidRPr="00287D0E" w:rsidRDefault="00CD4EBF" w:rsidP="004608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6F54D3" w:rsidRPr="00287D0E" w:rsidTr="00774193">
        <w:trPr>
          <w:gridAfter w:val="1"/>
          <w:wAfter w:w="28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дальнейшее обучение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9, 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4D3" w:rsidRPr="005F74E6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Документальная проверка труд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дальнейшего обучения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выпускников 9 классов и сбор информации по 11-му классу</w:t>
            </w:r>
          </w:p>
          <w:p w:rsidR="006F54D3" w:rsidRPr="005F74E6" w:rsidRDefault="006F54D3" w:rsidP="00E3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74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608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46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к педсовету</w:t>
            </w:r>
          </w:p>
        </w:tc>
      </w:tr>
      <w:tr w:rsidR="006F54D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D65AC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школьников с ограниченными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здоровья. Составление </w:t>
            </w:r>
            <w:proofErr w:type="spell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proofErr w:type="spellEnd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4D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BA5383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CD4E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й докл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 по УВР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4D3" w:rsidRPr="007A161A" w:rsidRDefault="006F54D3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608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7A161A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 сайте.</w:t>
            </w:r>
          </w:p>
        </w:tc>
      </w:tr>
      <w:tr w:rsidR="003E45B3" w:rsidRPr="00287D0E" w:rsidTr="00774193">
        <w:trPr>
          <w:gridAfter w:val="1"/>
          <w:wAfter w:w="28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A41E99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CD4EBF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х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ов обучающихся и 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3E45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6F54D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DB7A6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зультатов качества знаний </w:t>
            </w:r>
            <w:r w:rsidR="00E321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20-2021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184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43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6F54D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1D2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F971D2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ки учащихся</w:t>
            </w:r>
          </w:p>
        </w:tc>
      </w:tr>
      <w:tr w:rsidR="000F71E4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E4" w:rsidRPr="00287D0E" w:rsidRDefault="000F71E4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4608F1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A0">
              <w:rPr>
                <w:rFonts w:ascii="Times New Roman" w:hAnsi="Times New Roman" w:cs="Times New Roman"/>
                <w:b/>
              </w:rPr>
              <w:t xml:space="preserve">Проверка соответствия сайта </w:t>
            </w:r>
            <w:r w:rsidRPr="000753A0">
              <w:rPr>
                <w:rFonts w:ascii="Times New Roman" w:hAnsi="Times New Roman" w:cs="Times New Roman"/>
              </w:rPr>
              <w:t>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F1" w:rsidRDefault="004608F1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0753A0" w:rsidRDefault="000753A0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орядок использования сети 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сетевых подключений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ункционирования системы 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трации </w:t>
            </w:r>
            <w:proofErr w:type="spellStart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контентную</w:t>
            </w:r>
            <w:proofErr w:type="spellEnd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трацию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планёрка</w:t>
            </w: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359F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9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профессион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4608F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самообразованию педагогов на МО в конце года.</w:t>
            </w: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4608F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6623A" w:rsidRDefault="000753A0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Молодые специалисты и учителя, вновь пришедшие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олнение методических, дидактических и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современному уроку. Организация работы «Школы молодого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608F1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  <w:p w:rsidR="000753A0" w:rsidRPr="00287D0E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учителя</w:t>
            </w:r>
          </w:p>
        </w:tc>
      </w:tr>
      <w:tr w:rsidR="000753A0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0753A0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46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</w:p>
        </w:tc>
      </w:tr>
      <w:tr w:rsidR="000753A0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67892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летних канику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0753A0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, МО классных руководителей</w:t>
            </w:r>
          </w:p>
        </w:tc>
      </w:tr>
      <w:tr w:rsidR="000753A0" w:rsidRPr="00287D0E" w:rsidTr="00774193">
        <w:trPr>
          <w:gridAfter w:val="1"/>
          <w:wAfter w:w="28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ED1A18" w:rsidRDefault="000753A0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жим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774193">
        <w:trPr>
          <w:gridAfter w:val="1"/>
          <w:wAfter w:w="28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0753A0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B" w:rsidRDefault="000753A0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3A0" w:rsidRDefault="000753A0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 xml:space="preserve">ведующая </w:t>
            </w:r>
            <w:proofErr w:type="gramStart"/>
            <w:r w:rsidR="007427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0753A0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17ED6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состояния здоровья </w:t>
            </w:r>
            <w:proofErr w:type="gramStart"/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 образования.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</w:t>
            </w:r>
            <w:proofErr w:type="gramStart"/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ю физического развития, группам здоровья, физической культуры.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0753A0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7495C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1" w:rsidRDefault="004608F1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ОБЖ </w:t>
            </w:r>
          </w:p>
          <w:p w:rsidR="000753A0" w:rsidRDefault="004608F1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9D6467" w:rsidRPr="00287D0E" w:rsidTr="00774193">
        <w:trPr>
          <w:gridAfter w:val="1"/>
          <w:wAfter w:w="28" w:type="dxa"/>
          <w:trHeight w:val="85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1" w:rsidRDefault="004608F1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9D6467" w:rsidRDefault="009D6467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9D6467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, расширение и обновление пар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4608F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дальнейшей работы</w:t>
            </w:r>
          </w:p>
        </w:tc>
      </w:tr>
      <w:tr w:rsidR="000753A0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1" w:rsidRDefault="004608F1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0753A0" w:rsidRPr="00287D0E" w:rsidTr="00774193">
        <w:trPr>
          <w:gridAfter w:val="1"/>
          <w:wAfter w:w="28" w:type="dxa"/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учителями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а по ТБ, правилам проведения на уроках и во внеурочное время и осуществление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1" w:rsidRDefault="004608F1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БЖ </w:t>
            </w:r>
          </w:p>
          <w:p w:rsidR="000753A0" w:rsidRDefault="000753A0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,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</w:t>
            </w: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по Т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1" w:rsidRDefault="004608F1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0753A0" w:rsidRDefault="000753A0" w:rsidP="004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3A0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0753A0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0753A0" w:rsidRDefault="000753A0" w:rsidP="00DA35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0753A0" w:rsidRPr="00287D0E" w:rsidTr="00774193">
        <w:trPr>
          <w:gridAfter w:val="1"/>
          <w:wAfter w:w="28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4B59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5 класс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2D4A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0753A0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774193">
        <w:trPr>
          <w:gridAfter w:val="1"/>
          <w:wAfter w:w="28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0753A0" w:rsidRPr="00287D0E" w:rsidTr="00774193">
        <w:trPr>
          <w:gridAfter w:val="1"/>
          <w:wAfter w:w="28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004A7" w:rsidRDefault="000753A0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по переводу школы в эффективный режим развития. </w:t>
            </w:r>
            <w:r w:rsidRPr="002004A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по обеспечению объективности результатов ВПР, внешнего независимого оценивания Предупреждение необъективности </w:t>
            </w:r>
            <w:r w:rsidRPr="0020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E3CF4" w:rsidRDefault="000753A0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0753A0" w:rsidRPr="00287D0E" w:rsidTr="00774193">
        <w:trPr>
          <w:gridAfter w:val="1"/>
          <w:wAfter w:w="28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0753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в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тематике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нглийский язык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753A0" w:rsidRPr="00F67367" w:rsidRDefault="000753A0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F67367" w:rsidRDefault="000753A0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F67367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753A0" w:rsidRPr="00287D0E" w:rsidTr="00774193">
        <w:trPr>
          <w:gridAfter w:val="1"/>
          <w:wAfter w:w="28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F67367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0753A0" w:rsidRPr="00287D0E" w:rsidRDefault="000753A0" w:rsidP="007D79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0753A0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F67367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D63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5B1303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72D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 </w:t>
            </w:r>
          </w:p>
        </w:tc>
      </w:tr>
      <w:tr w:rsidR="005B1303" w:rsidRPr="00287D0E" w:rsidTr="00774193">
        <w:trPr>
          <w:gridAfter w:val="1"/>
          <w:wAfter w:w="28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F74E6" w:rsidRDefault="005B1303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Проверка днев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ведения, состояние работы учителей-предметников и классных руководителей с дневниками, своеврем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евниками со стороны родителей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B1303" w:rsidRPr="00287D0E" w:rsidTr="00774193">
        <w:trPr>
          <w:gridAfter w:val="1"/>
          <w:wAfter w:w="28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072D4A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B1303"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5B1303" w:rsidRPr="005B1303" w:rsidRDefault="005B130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5B1303" w:rsidRDefault="005B130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ого класса к итоговому сочине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ведения школьного этапа В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5B1303" w:rsidRPr="00C32457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методис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5B1303" w:rsidRPr="00287D0E" w:rsidTr="00774193">
        <w:trPr>
          <w:gridAfter w:val="1"/>
          <w:wAfter w:w="28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182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физкультуры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технологии  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B1303" w:rsidRPr="00F67367" w:rsidRDefault="005B1303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F67367" w:rsidRDefault="005B1303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753A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состояния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27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5B1303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072D4A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>
            <w:r w:rsidRPr="0060652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65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652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72D4A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>
            <w:r w:rsidRPr="0060652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65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652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774193">
        <w:trPr>
          <w:gridAfter w:val="1"/>
          <w:wAfter w:w="28" w:type="dxa"/>
          <w:trHeight w:val="5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едагога-библиотекаря по привл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у и по повышению интереса к чт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27BB" w:rsidP="0074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(аналитическая справка)</w:t>
            </w:r>
          </w:p>
        </w:tc>
      </w:tr>
      <w:tr w:rsidR="005B1303" w:rsidRPr="00287D0E" w:rsidTr="00774193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Шаг в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школы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5B1303" w:rsidRPr="00287D0E" w:rsidTr="00774193">
        <w:trPr>
          <w:gridAfter w:val="1"/>
          <w:wAfter w:w="28" w:type="dxa"/>
          <w:trHeight w:val="1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ФГОС: адаптация /сохранение и поддержка индивидуальности ребенка/, выявление уровн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072D4A" w:rsidP="0074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к педсовету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CD27B4" w:rsidRDefault="00072D4A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>Входной мониторинг состояния УУД в 1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74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CD27B4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072D4A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5C6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на заседаниях ШМО, </w:t>
            </w:r>
          </w:p>
        </w:tc>
      </w:tr>
      <w:tr w:rsidR="00072D4A" w:rsidRPr="00287D0E" w:rsidTr="00774193">
        <w:trPr>
          <w:gridAfter w:val="1"/>
          <w:wAfter w:w="28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781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му языку, по математике, а также тетрадей обучающихс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Default="00072D4A" w:rsidP="00182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петиционного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. Уровень образова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учителей об уровне подготовленности, 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экзаменов по выбору и по форме с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школьного этапа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муниципальному этапу ВО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 данных об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х, победителях и призерах, аналитическая справк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хранением здоровья </w:t>
            </w:r>
            <w:proofErr w:type="gramStart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072D4A" w:rsidRPr="00287D0E" w:rsidTr="00774193">
        <w:trPr>
          <w:gridAfter w:val="1"/>
          <w:wAfter w:w="28" w:type="dxa"/>
          <w:trHeight w:val="22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 Совещ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287D0E" w:rsidRDefault="00072D4A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452379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2D4A" w:rsidRPr="00287D0E" w:rsidTr="00774193">
        <w:trPr>
          <w:gridAfter w:val="1"/>
          <w:wAfter w:w="28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072D4A" w:rsidRDefault="00072D4A" w:rsidP="000605BB"/>
          <w:p w:rsidR="00072D4A" w:rsidRDefault="00072D4A" w:rsidP="000605BB"/>
          <w:p w:rsidR="00072D4A" w:rsidRPr="00287D0E" w:rsidRDefault="00072D4A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Госстандарт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1E13DD" w:rsidRDefault="00072D4A" w:rsidP="000605BB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Зам. директора по ВР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781E28" w:rsidRDefault="00072D4A" w:rsidP="007050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русского языка в 8-9 кла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и в 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химии в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781E28" w:rsidRDefault="00072D4A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го совета</w:t>
            </w:r>
          </w:p>
        </w:tc>
      </w:tr>
      <w:tr w:rsidR="00072D4A" w:rsidRPr="00287D0E" w:rsidTr="00774193">
        <w:trPr>
          <w:gridAfter w:val="1"/>
          <w:wAfter w:w="28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072D4A" w:rsidRPr="00781E28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072D4A" w:rsidRPr="00287D0E" w:rsidTr="00774193">
        <w:trPr>
          <w:gridAfter w:val="1"/>
          <w:wAfter w:w="28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9D6467" w:rsidRDefault="00072D4A" w:rsidP="0070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ов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2 четверти, 1 полугод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10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, по литературе 5 клас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781E28" w:rsidRDefault="00072D4A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781E28" w:rsidRDefault="00072D4A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72D4A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A17ED6" w:rsidRDefault="00072D4A" w:rsidP="00072D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конкурсе «Учитель года-2022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» номинациях «Учитель год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72D4A" w:rsidRDefault="007427BB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D4A" w:rsidRPr="00287D0E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7427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аналитическая справка о результатах аттес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2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70263F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D4A" w:rsidRPr="0070263F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Pr="0070263F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ачеством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удовлетворения родителей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072D4A" w:rsidRPr="00F67367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  <w:p w:rsidR="00072D4A" w:rsidRPr="00F67367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совещание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72D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общественно-гуманитарн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. Обсуждение результатов на заседании ШМО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2946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9D6467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го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по ТБ, правилам проведения на уроках и во внеур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 полугодия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072D4A" w:rsidRPr="0082415D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72D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072D4A" w:rsidRDefault="00072D4A" w:rsidP="00072D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57495C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72D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072D4A" w:rsidRDefault="00072D4A" w:rsidP="00072D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531A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а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287D0E" w:rsidRDefault="00072D4A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287D0E" w:rsidRDefault="00072D4A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781E28" w:rsidRDefault="00072D4A" w:rsidP="009D6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781E28" w:rsidRDefault="00072D4A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Pr="00781E28" w:rsidRDefault="00072D4A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781E28" w:rsidRDefault="00072D4A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ю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781E28" w:rsidRDefault="00072D4A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ниторинг препода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ы 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781E28" w:rsidRDefault="00072D4A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781E28" w:rsidRDefault="00072D4A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072D4A" w:rsidRPr="00781E28" w:rsidRDefault="00072D4A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1A685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тогового собеседования в 9 класс</w:t>
            </w:r>
            <w:proofErr w:type="gram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допуск к ОГЭ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72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1A685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1A685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Приказ, информация к </w:t>
            </w:r>
            <w:proofErr w:type="spell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6" w:rsidRDefault="00336296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072D4A" w:rsidRPr="00287D0E" w:rsidTr="00774193">
        <w:trPr>
          <w:gridAfter w:val="1"/>
          <w:wAfter w:w="28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2D4A" w:rsidRPr="00287D0E" w:rsidTr="00774193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33629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, медицински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F67367" w:rsidRDefault="00072D4A" w:rsidP="00394A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бществозна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итературы, информатики, географии в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F67367" w:rsidRDefault="00072D4A" w:rsidP="00394A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F67367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6" w:rsidRDefault="00336296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петиционных экзаменов в форме ОГЭ по обязательным предметам и предметам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 9 класс,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1128CC" w:rsidRDefault="00072D4A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биологии в 5  классе, по физике в 8 классе, и истории в 5 клас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1128CC" w:rsidRDefault="00072D4A" w:rsidP="00112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72D4A" w:rsidRPr="001128CC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1128CC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2D4A" w:rsidRPr="001128CC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Pr="00AD52F5" w:rsidRDefault="00072D4A" w:rsidP="000605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Организация работы классного руководителя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AD52F5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072D4A" w:rsidRPr="00287D0E" w:rsidTr="00774193">
        <w:trPr>
          <w:gridAfter w:val="1"/>
          <w:wAfter w:w="28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DD6760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2D4A" w:rsidRPr="00DD6760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2D4A" w:rsidRPr="00DD6760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0224F9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Госстандарт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AD52F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0224F9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0224F9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072D4A" w:rsidRPr="000224F9" w:rsidRDefault="00072D4A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D15B43" w:rsidRDefault="00072D4A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в 10-11</w:t>
            </w: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и в 9-11 классах, истории  в 9 класс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1128CC" w:rsidRDefault="00072D4A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072D4A" w:rsidRPr="00287D0E" w:rsidTr="00774193">
        <w:trPr>
          <w:gridAfter w:val="1"/>
          <w:wAfter w:w="28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0224F9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2946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0224F9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0224F9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0224F9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0224F9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ЭЖ, журналов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етч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9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0224F9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0224F9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О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AD52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егиональному конкурсу «Учитель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ежима школы. Посещаемость занят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7427BB" w:rsidP="00742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  <w:trHeight w:val="9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Pr="00D15B43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D15B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072D4A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A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2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72D4A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E6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</w:tr>
      <w:tr w:rsidR="00072D4A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336296" w:rsidP="0033629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Pr="009B5284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2D4A" w:rsidRPr="00287D0E" w:rsidTr="00774193">
        <w:trPr>
          <w:gridAfter w:val="1"/>
          <w:wAfter w:w="28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классов, 5-9 классов. 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 и ФГОС ОО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2D4A" w:rsidRDefault="00072D4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2D4A" w:rsidRPr="00287D0E" w:rsidTr="00774193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4A" w:rsidRPr="00287D0E" w:rsidRDefault="00072D4A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0224F9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D15B43" w:rsidRDefault="00072D4A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в 5  классе, технологии в 7-8 классах, физкультуры  в 9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1128CC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72D4A" w:rsidRPr="00287D0E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4A" w:rsidRPr="00287D0E" w:rsidRDefault="00072D4A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E6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774193" w:rsidRDefault="00774193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193" w:rsidRDefault="00774193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E6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287D0E" w:rsidRDefault="00774193" w:rsidP="003362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оевременного прохождения аттестации педагогами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ам 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МО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неуроч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(выставки, выступления, защиты про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неуроч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7741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:rsidR="00774193" w:rsidRDefault="00774193" w:rsidP="007741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 на заседаниях ШМО, информация на сайте школы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3" w:rsidRDefault="00774193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774193" w:rsidRDefault="00774193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5B130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5B1303" w:rsidRDefault="0077419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74193" w:rsidRPr="005B1303" w:rsidRDefault="0077419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5B1303" w:rsidRDefault="00774193" w:rsidP="002946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74193" w:rsidRPr="005B130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193" w:rsidRPr="000224F9" w:rsidRDefault="0077419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74193" w:rsidRPr="00287D0E" w:rsidRDefault="00774193" w:rsidP="00AD65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93" w:rsidRDefault="0077419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AD65AC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33629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Pr="00287D0E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F35D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8, 10 классов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774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74193" w:rsidRPr="00287D0E" w:rsidRDefault="0077419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2946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193" w:rsidRDefault="00774193" w:rsidP="00110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336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5F74E6" w:rsidRDefault="00774193" w:rsidP="0029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774193" w:rsidRPr="005F74E6" w:rsidRDefault="00774193" w:rsidP="0029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193" w:rsidRPr="005F74E6" w:rsidRDefault="00774193" w:rsidP="0029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5F74E6" w:rsidRDefault="00774193" w:rsidP="00294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774193" w:rsidRPr="005F74E6" w:rsidRDefault="00774193" w:rsidP="00294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5F74E6" w:rsidRDefault="00774193" w:rsidP="00294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глас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у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193" w:rsidRPr="00A41E99" w:rsidRDefault="00774193" w:rsidP="00294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93" w:rsidRPr="00287D0E" w:rsidTr="00774193">
        <w:trPr>
          <w:gridAfter w:val="1"/>
          <w:wAfter w:w="28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74193" w:rsidRPr="001066F0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74193" w:rsidRPr="00287D0E" w:rsidTr="00774193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7419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7419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062DEA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21-2022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77419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93" w:rsidRPr="00287D0E" w:rsidRDefault="00774193" w:rsidP="002946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774193" w:rsidRPr="00287D0E" w:rsidTr="00774193">
        <w:trPr>
          <w:trHeight w:val="562"/>
        </w:trPr>
        <w:tc>
          <w:tcPr>
            <w:tcW w:w="14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Pr="007F7CF5" w:rsidRDefault="00774193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77419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, выполнивших 2/3 предложенных заданий при </w:t>
            </w:r>
            <w:proofErr w:type="spellStart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проведениитекущего</w:t>
            </w:r>
            <w:proofErr w:type="spellEnd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7419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занимаются спортом;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7419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обучающихся на конкурса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, участвовавших в конкурсах, олимпиадах по предметам на 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: школа, район, область и т.д.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  <w:proofErr w:type="gramEnd"/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  <w:proofErr w:type="gramEnd"/>
          </w:p>
          <w:p w:rsidR="00774193" w:rsidRPr="00771B44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</w:t>
            </w: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7419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CF19FA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774193" w:rsidRPr="00287D0E" w:rsidTr="00774193">
        <w:trPr>
          <w:gridAfter w:val="1"/>
          <w:wAfter w:w="28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уроков и индивидуальной работы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Pr="00CF19FA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ков требованиям ФГОС: реализация 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3" w:rsidRDefault="0077419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774193" w:rsidRPr="00287D0E" w:rsidTr="00774193">
        <w:trPr>
          <w:gridAfter w:val="1"/>
          <w:wAfter w:w="28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Pr="00287D0E" w:rsidRDefault="00774193" w:rsidP="008D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74193" w:rsidRDefault="0077419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74193" w:rsidRPr="00287D0E" w:rsidRDefault="0077419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F529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173F9"/>
    <w:rsid w:val="000224F9"/>
    <w:rsid w:val="000266D0"/>
    <w:rsid w:val="0002698F"/>
    <w:rsid w:val="000605BB"/>
    <w:rsid w:val="00061CF9"/>
    <w:rsid w:val="00062DEA"/>
    <w:rsid w:val="00072D4A"/>
    <w:rsid w:val="000753A0"/>
    <w:rsid w:val="00086E06"/>
    <w:rsid w:val="000B499A"/>
    <w:rsid w:val="000C42D2"/>
    <w:rsid w:val="000F2E9A"/>
    <w:rsid w:val="000F71E4"/>
    <w:rsid w:val="001066F0"/>
    <w:rsid w:val="001070B9"/>
    <w:rsid w:val="001109C9"/>
    <w:rsid w:val="00111EC9"/>
    <w:rsid w:val="001128CC"/>
    <w:rsid w:val="00120B29"/>
    <w:rsid w:val="0012447C"/>
    <w:rsid w:val="00164CA2"/>
    <w:rsid w:val="001821BB"/>
    <w:rsid w:val="0018319B"/>
    <w:rsid w:val="001A1D7F"/>
    <w:rsid w:val="001A2A2E"/>
    <w:rsid w:val="001A685E"/>
    <w:rsid w:val="001B625E"/>
    <w:rsid w:val="001B7929"/>
    <w:rsid w:val="001C605C"/>
    <w:rsid w:val="001D49D4"/>
    <w:rsid w:val="001E13DD"/>
    <w:rsid w:val="002004A7"/>
    <w:rsid w:val="00233A4F"/>
    <w:rsid w:val="00261905"/>
    <w:rsid w:val="0028351A"/>
    <w:rsid w:val="00287D0E"/>
    <w:rsid w:val="002946C1"/>
    <w:rsid w:val="0029639F"/>
    <w:rsid w:val="002A066C"/>
    <w:rsid w:val="002A13E1"/>
    <w:rsid w:val="002A40DC"/>
    <w:rsid w:val="002B5C08"/>
    <w:rsid w:val="002D148A"/>
    <w:rsid w:val="002D491A"/>
    <w:rsid w:val="002F378A"/>
    <w:rsid w:val="002F5E1E"/>
    <w:rsid w:val="00317F90"/>
    <w:rsid w:val="0032328B"/>
    <w:rsid w:val="00334A54"/>
    <w:rsid w:val="00336296"/>
    <w:rsid w:val="003811EE"/>
    <w:rsid w:val="00384AA4"/>
    <w:rsid w:val="00394185"/>
    <w:rsid w:val="00394A82"/>
    <w:rsid w:val="00395170"/>
    <w:rsid w:val="00395D76"/>
    <w:rsid w:val="003B0017"/>
    <w:rsid w:val="003C0366"/>
    <w:rsid w:val="003E45B3"/>
    <w:rsid w:val="00405E38"/>
    <w:rsid w:val="00426980"/>
    <w:rsid w:val="004359F8"/>
    <w:rsid w:val="00436D02"/>
    <w:rsid w:val="00451767"/>
    <w:rsid w:val="00452379"/>
    <w:rsid w:val="00457ED4"/>
    <w:rsid w:val="004608F1"/>
    <w:rsid w:val="00463244"/>
    <w:rsid w:val="00466D94"/>
    <w:rsid w:val="00481318"/>
    <w:rsid w:val="004B0B28"/>
    <w:rsid w:val="004B20F1"/>
    <w:rsid w:val="004B59ED"/>
    <w:rsid w:val="004D468C"/>
    <w:rsid w:val="004E23B8"/>
    <w:rsid w:val="00531A73"/>
    <w:rsid w:val="0056623A"/>
    <w:rsid w:val="0057495C"/>
    <w:rsid w:val="00592B85"/>
    <w:rsid w:val="005962D7"/>
    <w:rsid w:val="005A7ECC"/>
    <w:rsid w:val="005B1303"/>
    <w:rsid w:val="005B67FB"/>
    <w:rsid w:val="005C63B8"/>
    <w:rsid w:val="005E3F9F"/>
    <w:rsid w:val="00606ACD"/>
    <w:rsid w:val="006358A9"/>
    <w:rsid w:val="0064619B"/>
    <w:rsid w:val="006565C4"/>
    <w:rsid w:val="006649EE"/>
    <w:rsid w:val="0067687F"/>
    <w:rsid w:val="00676FD2"/>
    <w:rsid w:val="00687123"/>
    <w:rsid w:val="00694959"/>
    <w:rsid w:val="006A171D"/>
    <w:rsid w:val="006B4AE2"/>
    <w:rsid w:val="006D0071"/>
    <w:rsid w:val="006E0D5E"/>
    <w:rsid w:val="006F54D3"/>
    <w:rsid w:val="00701A0E"/>
    <w:rsid w:val="0070263F"/>
    <w:rsid w:val="0070504B"/>
    <w:rsid w:val="00715530"/>
    <w:rsid w:val="00715CB2"/>
    <w:rsid w:val="00722263"/>
    <w:rsid w:val="007355D1"/>
    <w:rsid w:val="007427BB"/>
    <w:rsid w:val="00766CE2"/>
    <w:rsid w:val="00771B44"/>
    <w:rsid w:val="00774193"/>
    <w:rsid w:val="00781E28"/>
    <w:rsid w:val="007A161A"/>
    <w:rsid w:val="007C6268"/>
    <w:rsid w:val="007D79DB"/>
    <w:rsid w:val="007E297C"/>
    <w:rsid w:val="007E402E"/>
    <w:rsid w:val="007F7CF5"/>
    <w:rsid w:val="00800738"/>
    <w:rsid w:val="00810E72"/>
    <w:rsid w:val="0082415D"/>
    <w:rsid w:val="00831B38"/>
    <w:rsid w:val="00840F82"/>
    <w:rsid w:val="00854D8E"/>
    <w:rsid w:val="0087456A"/>
    <w:rsid w:val="008850E5"/>
    <w:rsid w:val="0089047B"/>
    <w:rsid w:val="008B7167"/>
    <w:rsid w:val="008D4FAD"/>
    <w:rsid w:val="008D65CA"/>
    <w:rsid w:val="008E103A"/>
    <w:rsid w:val="008F0F21"/>
    <w:rsid w:val="008F5EE0"/>
    <w:rsid w:val="008F67B6"/>
    <w:rsid w:val="00926B9F"/>
    <w:rsid w:val="00933173"/>
    <w:rsid w:val="00935663"/>
    <w:rsid w:val="0097127F"/>
    <w:rsid w:val="009B5284"/>
    <w:rsid w:val="009C6794"/>
    <w:rsid w:val="009D32C3"/>
    <w:rsid w:val="009D6467"/>
    <w:rsid w:val="009E2616"/>
    <w:rsid w:val="009F7D42"/>
    <w:rsid w:val="00A05D5A"/>
    <w:rsid w:val="00A1549F"/>
    <w:rsid w:val="00A17ED6"/>
    <w:rsid w:val="00A33A3A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D52F5"/>
    <w:rsid w:val="00AD65AC"/>
    <w:rsid w:val="00AF4418"/>
    <w:rsid w:val="00AF4452"/>
    <w:rsid w:val="00B02C83"/>
    <w:rsid w:val="00B0522C"/>
    <w:rsid w:val="00B273DC"/>
    <w:rsid w:val="00B43259"/>
    <w:rsid w:val="00B52FFA"/>
    <w:rsid w:val="00B56BB0"/>
    <w:rsid w:val="00B81AD0"/>
    <w:rsid w:val="00BA5383"/>
    <w:rsid w:val="00BA7E76"/>
    <w:rsid w:val="00BF7A1A"/>
    <w:rsid w:val="00C143DD"/>
    <w:rsid w:val="00C25130"/>
    <w:rsid w:val="00C32457"/>
    <w:rsid w:val="00C512EB"/>
    <w:rsid w:val="00C53F3A"/>
    <w:rsid w:val="00C7303C"/>
    <w:rsid w:val="00C842B3"/>
    <w:rsid w:val="00CA5C99"/>
    <w:rsid w:val="00CB57FF"/>
    <w:rsid w:val="00CD27B4"/>
    <w:rsid w:val="00CD450C"/>
    <w:rsid w:val="00CD4EBF"/>
    <w:rsid w:val="00CF19FA"/>
    <w:rsid w:val="00CF3AC9"/>
    <w:rsid w:val="00D12FD8"/>
    <w:rsid w:val="00D15B43"/>
    <w:rsid w:val="00D23959"/>
    <w:rsid w:val="00D321C8"/>
    <w:rsid w:val="00D412B8"/>
    <w:rsid w:val="00D4168A"/>
    <w:rsid w:val="00D633E7"/>
    <w:rsid w:val="00D72C95"/>
    <w:rsid w:val="00D81B95"/>
    <w:rsid w:val="00DA35B4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32184"/>
    <w:rsid w:val="00E33853"/>
    <w:rsid w:val="00E62830"/>
    <w:rsid w:val="00E73312"/>
    <w:rsid w:val="00E7670B"/>
    <w:rsid w:val="00EA658D"/>
    <w:rsid w:val="00EB3500"/>
    <w:rsid w:val="00EE1F82"/>
    <w:rsid w:val="00EF5188"/>
    <w:rsid w:val="00F00752"/>
    <w:rsid w:val="00F1202D"/>
    <w:rsid w:val="00F35D19"/>
    <w:rsid w:val="00F364C0"/>
    <w:rsid w:val="00F369F7"/>
    <w:rsid w:val="00F43D5F"/>
    <w:rsid w:val="00F46CE0"/>
    <w:rsid w:val="00F47767"/>
    <w:rsid w:val="00F529F9"/>
    <w:rsid w:val="00F56CF8"/>
    <w:rsid w:val="00F6004E"/>
    <w:rsid w:val="00F67367"/>
    <w:rsid w:val="00F707A7"/>
    <w:rsid w:val="00F9290A"/>
    <w:rsid w:val="00F945A8"/>
    <w:rsid w:val="00F971D2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4C08-3228-4B2C-80E5-8969F84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</cp:revision>
  <cp:lastPrinted>2018-09-05T10:02:00Z</cp:lastPrinted>
  <dcterms:created xsi:type="dcterms:W3CDTF">2021-07-27T05:58:00Z</dcterms:created>
  <dcterms:modified xsi:type="dcterms:W3CDTF">2021-07-27T06:00:00Z</dcterms:modified>
</cp:coreProperties>
</file>